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8E1E73" w14:textId="175EFAF0" w:rsidR="00CA7103" w:rsidRDefault="004C734E" w:rsidP="004C734E">
      <w:pPr>
        <w:spacing w:before="120" w:after="120"/>
      </w:pPr>
      <w:r w:rsidRPr="004C734E">
        <w:t>Załącznik nr 1 do Umowy nr ….....................z dnia …................................o przystąpieniu do pilotażu Standardów funkcjonowania WTZ (wzór)</w:t>
      </w:r>
    </w:p>
    <w:p w14:paraId="0D3E2647" w14:textId="77777777" w:rsidR="004C734E" w:rsidRDefault="004C734E" w:rsidP="004C734E">
      <w:pPr>
        <w:jc w:val="center"/>
        <w:rPr>
          <w:b/>
          <w:bCs/>
        </w:rPr>
      </w:pPr>
    </w:p>
    <w:p w14:paraId="31CD96BD" w14:textId="05B5099B" w:rsidR="004C734E" w:rsidRPr="00C1479B" w:rsidRDefault="004C734E" w:rsidP="00C1479B">
      <w:pPr>
        <w:pStyle w:val="Nagwek1"/>
      </w:pPr>
      <w:r w:rsidRPr="00C1479B">
        <w:t>Sprawozdanie z realizacji pilotażu Standardów funkcjonowania WTZ</w:t>
      </w:r>
    </w:p>
    <w:p w14:paraId="75111933" w14:textId="244F1DF2" w:rsidR="004C734E" w:rsidRDefault="004C734E" w:rsidP="004C734E">
      <w:pPr>
        <w:jc w:val="center"/>
      </w:pPr>
      <w:r w:rsidRPr="004C734E">
        <w:t>okres sprawozdawczy : od ……….. (dzień/miesiąc/rok) do ……….. (dzień/miesiąc/rok)</w:t>
      </w: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6279"/>
        <w:gridCol w:w="7655"/>
      </w:tblGrid>
      <w:tr w:rsidR="004C734E" w:rsidRPr="004C734E" w14:paraId="0C7D0C07" w14:textId="32AE2872" w:rsidTr="009114B6">
        <w:tc>
          <w:tcPr>
            <w:tcW w:w="520" w:type="dxa"/>
            <w:shd w:val="clear" w:color="auto" w:fill="C5E0B3" w:themeFill="accent6" w:themeFillTint="66"/>
            <w:noWrap/>
            <w:vAlign w:val="center"/>
          </w:tcPr>
          <w:p w14:paraId="389A1EB7" w14:textId="700B1323" w:rsidR="004C734E" w:rsidRPr="00654143" w:rsidRDefault="004C734E" w:rsidP="00654143">
            <w:pPr>
              <w:pStyle w:val="Akapitzlist"/>
              <w:numPr>
                <w:ilvl w:val="0"/>
                <w:numId w:val="1"/>
              </w:numPr>
              <w:spacing w:before="40" w:after="40" w:line="240" w:lineRule="auto"/>
              <w:ind w:left="473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6279" w:type="dxa"/>
            <w:shd w:val="clear" w:color="auto" w:fill="C5E0B3" w:themeFill="accent6" w:themeFillTint="66"/>
            <w:noWrap/>
            <w:vAlign w:val="center"/>
            <w:hideMark/>
          </w:tcPr>
          <w:p w14:paraId="0B992069" w14:textId="77777777" w:rsidR="004C734E" w:rsidRPr="004C734E" w:rsidRDefault="004C734E" w:rsidP="004C734E">
            <w:pPr>
              <w:spacing w:before="40" w:after="4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C734E">
              <w:rPr>
                <w:rFonts w:ascii="Calibri" w:eastAsia="Times New Roman" w:hAnsi="Calibri" w:cs="Calibri"/>
                <w:b/>
                <w:bCs/>
                <w:lang w:eastAsia="pl-PL"/>
              </w:rPr>
              <w:t>Nazwa Podmiotu prowadzącego</w:t>
            </w:r>
          </w:p>
        </w:tc>
        <w:tc>
          <w:tcPr>
            <w:tcW w:w="7655" w:type="dxa"/>
            <w:shd w:val="clear" w:color="auto" w:fill="auto"/>
          </w:tcPr>
          <w:p w14:paraId="5E526D10" w14:textId="77777777" w:rsidR="004C734E" w:rsidRPr="0063256A" w:rsidRDefault="004C734E" w:rsidP="004C734E">
            <w:pPr>
              <w:spacing w:before="40" w:after="4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4C734E" w:rsidRPr="004C734E" w14:paraId="7E90B7F8" w14:textId="1B2EE983" w:rsidTr="009114B6">
        <w:tc>
          <w:tcPr>
            <w:tcW w:w="520" w:type="dxa"/>
            <w:shd w:val="clear" w:color="auto" w:fill="C5E0B3" w:themeFill="accent6" w:themeFillTint="66"/>
            <w:noWrap/>
            <w:vAlign w:val="center"/>
          </w:tcPr>
          <w:p w14:paraId="34431EA4" w14:textId="73EA26D0" w:rsidR="004C734E" w:rsidRPr="00654143" w:rsidRDefault="004C734E" w:rsidP="00654143">
            <w:pPr>
              <w:pStyle w:val="Akapitzlist"/>
              <w:numPr>
                <w:ilvl w:val="0"/>
                <w:numId w:val="1"/>
              </w:numPr>
              <w:spacing w:before="40" w:after="40" w:line="240" w:lineRule="auto"/>
              <w:ind w:left="473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6279" w:type="dxa"/>
            <w:shd w:val="clear" w:color="auto" w:fill="C5E0B3" w:themeFill="accent6" w:themeFillTint="66"/>
            <w:noWrap/>
            <w:vAlign w:val="center"/>
            <w:hideMark/>
          </w:tcPr>
          <w:p w14:paraId="0DFB58F7" w14:textId="356B2FA3" w:rsidR="004C734E" w:rsidRPr="004C734E" w:rsidRDefault="004C734E" w:rsidP="004C734E">
            <w:pPr>
              <w:spacing w:before="40" w:after="4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C734E">
              <w:rPr>
                <w:rFonts w:ascii="Calibri" w:eastAsia="Times New Roman" w:hAnsi="Calibri" w:cs="Calibri"/>
                <w:b/>
                <w:bCs/>
                <w:lang w:eastAsia="pl-PL"/>
              </w:rPr>
              <w:t>Numer umowy o przyst</w:t>
            </w: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ą</w:t>
            </w:r>
            <w:r w:rsidRPr="004C734E">
              <w:rPr>
                <w:rFonts w:ascii="Calibri" w:eastAsia="Times New Roman" w:hAnsi="Calibri" w:cs="Calibri"/>
                <w:b/>
                <w:bCs/>
                <w:lang w:eastAsia="pl-PL"/>
              </w:rPr>
              <w:t>pieniu do pilotażu</w:t>
            </w:r>
          </w:p>
        </w:tc>
        <w:tc>
          <w:tcPr>
            <w:tcW w:w="7655" w:type="dxa"/>
            <w:shd w:val="clear" w:color="auto" w:fill="auto"/>
          </w:tcPr>
          <w:p w14:paraId="71C1133D" w14:textId="77777777" w:rsidR="004C734E" w:rsidRPr="0063256A" w:rsidRDefault="004C734E" w:rsidP="004C734E">
            <w:pPr>
              <w:spacing w:before="40" w:after="4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4C734E" w:rsidRPr="004C734E" w14:paraId="3E74973B" w14:textId="170C0466" w:rsidTr="009114B6">
        <w:tc>
          <w:tcPr>
            <w:tcW w:w="520" w:type="dxa"/>
            <w:shd w:val="clear" w:color="auto" w:fill="C5E0B3" w:themeFill="accent6" w:themeFillTint="66"/>
            <w:noWrap/>
            <w:vAlign w:val="center"/>
          </w:tcPr>
          <w:p w14:paraId="10EEA6CC" w14:textId="78DFF890" w:rsidR="004C734E" w:rsidRPr="00654143" w:rsidRDefault="004C734E" w:rsidP="00654143">
            <w:pPr>
              <w:pStyle w:val="Akapitzlist"/>
              <w:numPr>
                <w:ilvl w:val="0"/>
                <w:numId w:val="1"/>
              </w:numPr>
              <w:spacing w:before="40" w:after="40" w:line="240" w:lineRule="auto"/>
              <w:ind w:left="473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6279" w:type="dxa"/>
            <w:shd w:val="clear" w:color="auto" w:fill="C5E0B3" w:themeFill="accent6" w:themeFillTint="66"/>
            <w:vAlign w:val="center"/>
            <w:hideMark/>
          </w:tcPr>
          <w:p w14:paraId="2E81A3C5" w14:textId="0D4B26BF" w:rsidR="004C734E" w:rsidRPr="004C734E" w:rsidRDefault="004C734E" w:rsidP="004C734E">
            <w:pPr>
              <w:spacing w:before="40" w:after="4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C734E">
              <w:rPr>
                <w:rFonts w:ascii="Calibri" w:eastAsia="Times New Roman" w:hAnsi="Calibri" w:cs="Calibri"/>
                <w:b/>
                <w:bCs/>
                <w:lang w:eastAsia="pl-PL"/>
              </w:rPr>
              <w:t>Dane osoby do kontaktów w</w:t>
            </w:r>
            <w:r w:rsidR="00C97568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 </w:t>
            </w:r>
            <w:r w:rsidRPr="004C734E">
              <w:rPr>
                <w:rFonts w:ascii="Calibri" w:eastAsia="Times New Roman" w:hAnsi="Calibri" w:cs="Calibri"/>
                <w:b/>
                <w:bCs/>
                <w:lang w:eastAsia="pl-PL"/>
              </w:rPr>
              <w:t>s</w:t>
            </w:r>
            <w:r w:rsidR="00C97568">
              <w:rPr>
                <w:rFonts w:ascii="Calibri" w:eastAsia="Times New Roman" w:hAnsi="Calibri" w:cs="Calibri"/>
                <w:b/>
                <w:bCs/>
                <w:lang w:eastAsia="pl-PL"/>
              </w:rPr>
              <w:t>prawie</w:t>
            </w:r>
            <w:r w:rsidRPr="004C734E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 realizacji umowy</w:t>
            </w:r>
          </w:p>
        </w:tc>
        <w:tc>
          <w:tcPr>
            <w:tcW w:w="7655" w:type="dxa"/>
            <w:shd w:val="clear" w:color="auto" w:fill="auto"/>
          </w:tcPr>
          <w:p w14:paraId="43116CA2" w14:textId="77777777" w:rsidR="004C734E" w:rsidRPr="0063256A" w:rsidRDefault="004C734E" w:rsidP="004C734E">
            <w:pPr>
              <w:spacing w:before="40" w:after="4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4C734E" w:rsidRPr="004C734E" w14:paraId="1FF4DDDD" w14:textId="0E8169CE" w:rsidTr="009114B6">
        <w:tc>
          <w:tcPr>
            <w:tcW w:w="520" w:type="dxa"/>
            <w:shd w:val="clear" w:color="auto" w:fill="C5E0B3" w:themeFill="accent6" w:themeFillTint="66"/>
            <w:noWrap/>
            <w:vAlign w:val="center"/>
          </w:tcPr>
          <w:p w14:paraId="19DA8408" w14:textId="37757B7F" w:rsidR="004C734E" w:rsidRPr="00654143" w:rsidRDefault="004C734E" w:rsidP="00654143">
            <w:pPr>
              <w:pStyle w:val="Akapitzlist"/>
              <w:numPr>
                <w:ilvl w:val="0"/>
                <w:numId w:val="2"/>
              </w:numPr>
              <w:spacing w:before="40" w:after="40" w:line="240" w:lineRule="auto"/>
              <w:ind w:left="530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6279" w:type="dxa"/>
            <w:shd w:val="clear" w:color="auto" w:fill="C5E0B3" w:themeFill="accent6" w:themeFillTint="66"/>
            <w:noWrap/>
            <w:vAlign w:val="center"/>
            <w:hideMark/>
          </w:tcPr>
          <w:p w14:paraId="6F07F953" w14:textId="77777777" w:rsidR="004C734E" w:rsidRPr="004C734E" w:rsidRDefault="004C734E" w:rsidP="004C734E">
            <w:pPr>
              <w:spacing w:before="40" w:after="4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C734E">
              <w:rPr>
                <w:rFonts w:ascii="Calibri" w:eastAsia="Times New Roman" w:hAnsi="Calibri" w:cs="Calibri"/>
                <w:b/>
                <w:bCs/>
                <w:lang w:eastAsia="pl-PL"/>
              </w:rPr>
              <w:t>Imię i nazwisko</w:t>
            </w:r>
          </w:p>
        </w:tc>
        <w:tc>
          <w:tcPr>
            <w:tcW w:w="7655" w:type="dxa"/>
            <w:shd w:val="clear" w:color="auto" w:fill="auto"/>
          </w:tcPr>
          <w:p w14:paraId="15C4CD58" w14:textId="77777777" w:rsidR="004C734E" w:rsidRPr="0063256A" w:rsidRDefault="004C734E" w:rsidP="004C734E">
            <w:pPr>
              <w:spacing w:before="40" w:after="4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4C734E" w:rsidRPr="004C734E" w14:paraId="3B9CE3FE" w14:textId="3A0663B7" w:rsidTr="009114B6">
        <w:tc>
          <w:tcPr>
            <w:tcW w:w="520" w:type="dxa"/>
            <w:shd w:val="clear" w:color="auto" w:fill="C5E0B3" w:themeFill="accent6" w:themeFillTint="66"/>
            <w:noWrap/>
            <w:vAlign w:val="center"/>
          </w:tcPr>
          <w:p w14:paraId="0FF032BE" w14:textId="310F7B19" w:rsidR="004C734E" w:rsidRPr="00654143" w:rsidRDefault="004C734E" w:rsidP="00654143">
            <w:pPr>
              <w:pStyle w:val="Akapitzlist"/>
              <w:numPr>
                <w:ilvl w:val="0"/>
                <w:numId w:val="2"/>
              </w:numPr>
              <w:spacing w:before="40" w:after="40" w:line="240" w:lineRule="auto"/>
              <w:ind w:left="530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6279" w:type="dxa"/>
            <w:shd w:val="clear" w:color="auto" w:fill="C5E0B3" w:themeFill="accent6" w:themeFillTint="66"/>
            <w:noWrap/>
            <w:vAlign w:val="center"/>
            <w:hideMark/>
          </w:tcPr>
          <w:p w14:paraId="0CD75321" w14:textId="77777777" w:rsidR="004C734E" w:rsidRPr="004C734E" w:rsidRDefault="004C734E" w:rsidP="004C734E">
            <w:pPr>
              <w:spacing w:before="40" w:after="4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C734E">
              <w:rPr>
                <w:rFonts w:ascii="Calibri" w:eastAsia="Times New Roman" w:hAnsi="Calibri" w:cs="Calibri"/>
                <w:b/>
                <w:bCs/>
                <w:lang w:eastAsia="pl-PL"/>
              </w:rPr>
              <w:t>Numer telefonu</w:t>
            </w:r>
          </w:p>
        </w:tc>
        <w:tc>
          <w:tcPr>
            <w:tcW w:w="7655" w:type="dxa"/>
            <w:shd w:val="clear" w:color="auto" w:fill="auto"/>
          </w:tcPr>
          <w:p w14:paraId="222C268B" w14:textId="77777777" w:rsidR="004C734E" w:rsidRPr="0063256A" w:rsidRDefault="004C734E" w:rsidP="004C734E">
            <w:pPr>
              <w:spacing w:before="40" w:after="4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4C734E" w:rsidRPr="004C734E" w14:paraId="25A99198" w14:textId="12CF6BC7" w:rsidTr="009114B6">
        <w:tc>
          <w:tcPr>
            <w:tcW w:w="520" w:type="dxa"/>
            <w:shd w:val="clear" w:color="auto" w:fill="C5E0B3" w:themeFill="accent6" w:themeFillTint="66"/>
            <w:noWrap/>
            <w:vAlign w:val="center"/>
          </w:tcPr>
          <w:p w14:paraId="0CE35A4C" w14:textId="39F23E42" w:rsidR="004C734E" w:rsidRPr="00654143" w:rsidRDefault="004C734E" w:rsidP="00654143">
            <w:pPr>
              <w:pStyle w:val="Akapitzlist"/>
              <w:numPr>
                <w:ilvl w:val="0"/>
                <w:numId w:val="2"/>
              </w:numPr>
              <w:spacing w:before="40" w:after="40" w:line="240" w:lineRule="auto"/>
              <w:ind w:left="530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6279" w:type="dxa"/>
            <w:shd w:val="clear" w:color="auto" w:fill="C5E0B3" w:themeFill="accent6" w:themeFillTint="66"/>
            <w:noWrap/>
            <w:vAlign w:val="center"/>
            <w:hideMark/>
          </w:tcPr>
          <w:p w14:paraId="090BD2FB" w14:textId="77777777" w:rsidR="004C734E" w:rsidRPr="004C734E" w:rsidRDefault="004C734E" w:rsidP="004C734E">
            <w:pPr>
              <w:spacing w:before="40" w:after="4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C734E">
              <w:rPr>
                <w:rFonts w:ascii="Calibri" w:eastAsia="Times New Roman" w:hAnsi="Calibri" w:cs="Calibri"/>
                <w:b/>
                <w:bCs/>
                <w:lang w:eastAsia="pl-PL"/>
              </w:rPr>
              <w:t>Adres e-mail</w:t>
            </w:r>
          </w:p>
        </w:tc>
        <w:tc>
          <w:tcPr>
            <w:tcW w:w="7655" w:type="dxa"/>
            <w:shd w:val="clear" w:color="auto" w:fill="auto"/>
          </w:tcPr>
          <w:p w14:paraId="3A667D7F" w14:textId="77777777" w:rsidR="004C734E" w:rsidRPr="0063256A" w:rsidRDefault="004C734E" w:rsidP="004C734E">
            <w:pPr>
              <w:spacing w:before="40" w:after="4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14:paraId="0A3C9E62" w14:textId="26488966" w:rsidR="004C734E" w:rsidRDefault="004C734E" w:rsidP="0063256A">
      <w:pPr>
        <w:spacing w:after="0"/>
      </w:pPr>
    </w:p>
    <w:p w14:paraId="47CBC653" w14:textId="4ECF1C88" w:rsidR="00654143" w:rsidRDefault="00654143" w:rsidP="004C734E">
      <w:r w:rsidRPr="00654143">
        <w:t xml:space="preserve">Postęp rzeczowy </w:t>
      </w:r>
      <w:r w:rsidR="006728FA">
        <w:t xml:space="preserve">z </w:t>
      </w:r>
      <w:r w:rsidRPr="00654143">
        <w:t>realizacji pilotażu</w:t>
      </w:r>
    </w:p>
    <w:p w14:paraId="15C3BE38" w14:textId="002F9BEB" w:rsidR="00654143" w:rsidRPr="00C1479B" w:rsidRDefault="00654143" w:rsidP="00C1479B">
      <w:pPr>
        <w:pStyle w:val="Styl1"/>
      </w:pPr>
      <w:r w:rsidRPr="00C1479B">
        <w:t>Dane liczbowe</w:t>
      </w:r>
    </w:p>
    <w:tbl>
      <w:tblPr>
        <w:tblW w:w="145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"/>
        <w:gridCol w:w="6330"/>
        <w:gridCol w:w="4017"/>
        <w:gridCol w:w="3686"/>
      </w:tblGrid>
      <w:tr w:rsidR="00654143" w:rsidRPr="00654143" w14:paraId="50432BA2" w14:textId="77777777" w:rsidTr="009114B6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4296945E" w14:textId="7AC77849" w:rsidR="00654143" w:rsidRPr="00654143" w:rsidRDefault="00654143" w:rsidP="00654143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.p.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25C6C154" w14:textId="0231D343" w:rsidR="00654143" w:rsidRPr="00654143" w:rsidRDefault="00654143" w:rsidP="00654143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5414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Zadanie</w:t>
            </w:r>
          </w:p>
        </w:tc>
        <w:tc>
          <w:tcPr>
            <w:tcW w:w="4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54F36B90" w14:textId="02834D1C" w:rsidR="00654143" w:rsidRPr="00654143" w:rsidRDefault="00654143" w:rsidP="00654143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5414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 okresie sprawozdawczym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1972480F" w14:textId="38968BF0" w:rsidR="00654143" w:rsidRPr="00654143" w:rsidRDefault="00654143" w:rsidP="00654143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5414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rastająco od dnia realizacji umowy</w:t>
            </w:r>
          </w:p>
        </w:tc>
      </w:tr>
      <w:tr w:rsidR="00654143" w:rsidRPr="00654143" w14:paraId="7E6C368C" w14:textId="77777777" w:rsidTr="009114B6"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3BEDCAEE" w14:textId="203B3AA7" w:rsidR="00654143" w:rsidRPr="00654143" w:rsidRDefault="00654143" w:rsidP="009114B6">
            <w:pPr>
              <w:pStyle w:val="Akapitzlist"/>
              <w:numPr>
                <w:ilvl w:val="0"/>
                <w:numId w:val="4"/>
              </w:numPr>
              <w:spacing w:before="40" w:after="40" w:line="240" w:lineRule="auto"/>
              <w:ind w:left="473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  <w:hideMark/>
          </w:tcPr>
          <w:p w14:paraId="2C8EE793" w14:textId="77777777" w:rsidR="00654143" w:rsidRPr="00654143" w:rsidRDefault="00654143" w:rsidP="00654143">
            <w:pPr>
              <w:spacing w:before="40" w:after="4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54143">
              <w:rPr>
                <w:rFonts w:ascii="Calibri" w:eastAsia="Times New Roman" w:hAnsi="Calibri" w:cs="Calibri"/>
                <w:color w:val="000000"/>
                <w:lang w:eastAsia="pl-PL"/>
              </w:rPr>
              <w:t>Liczba uczestników WTZ objętych pilotażem</w:t>
            </w:r>
          </w:p>
        </w:tc>
        <w:tc>
          <w:tcPr>
            <w:tcW w:w="4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56C773" w14:textId="7EC6635B" w:rsidR="00654143" w:rsidRPr="00654143" w:rsidRDefault="00654143" w:rsidP="00654143">
            <w:pPr>
              <w:spacing w:before="40" w:after="4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2E4078" w14:textId="4335B750" w:rsidR="00654143" w:rsidRPr="00654143" w:rsidRDefault="00654143" w:rsidP="00654143">
            <w:pPr>
              <w:spacing w:before="40" w:after="4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654143" w:rsidRPr="00654143" w14:paraId="0EDF4B8E" w14:textId="77777777" w:rsidTr="009114B6"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1875A773" w14:textId="1B45E699" w:rsidR="00654143" w:rsidRPr="00654143" w:rsidRDefault="00654143" w:rsidP="009114B6">
            <w:pPr>
              <w:pStyle w:val="Akapitzlist"/>
              <w:numPr>
                <w:ilvl w:val="0"/>
                <w:numId w:val="4"/>
              </w:numPr>
              <w:spacing w:before="40" w:after="40" w:line="240" w:lineRule="auto"/>
              <w:ind w:left="473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  <w:hideMark/>
          </w:tcPr>
          <w:p w14:paraId="74A5B3BA" w14:textId="09F891CA" w:rsidR="00654143" w:rsidRPr="00654143" w:rsidRDefault="00654143" w:rsidP="00654143">
            <w:pPr>
              <w:spacing w:before="40" w:after="4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54143">
              <w:rPr>
                <w:rFonts w:ascii="Calibri" w:eastAsia="Times New Roman" w:hAnsi="Calibri" w:cs="Calibri"/>
                <w:color w:val="000000"/>
                <w:lang w:eastAsia="pl-PL"/>
              </w:rPr>
              <w:t>Liczba szkoleń organizowanych w ramach projektu, w których uczes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t</w:t>
            </w:r>
            <w:r w:rsidRPr="00654143">
              <w:rPr>
                <w:rFonts w:ascii="Calibri" w:eastAsia="Times New Roman" w:hAnsi="Calibri" w:cs="Calibri"/>
                <w:color w:val="000000"/>
                <w:lang w:eastAsia="pl-PL"/>
              </w:rPr>
              <w:t>niczyła kadra WTZ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ECD551" w14:textId="4671C6D8" w:rsidR="00654143" w:rsidRPr="00654143" w:rsidRDefault="00654143" w:rsidP="00654143">
            <w:pPr>
              <w:spacing w:before="40" w:after="4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C049E1" w14:textId="1BDE9E76" w:rsidR="00654143" w:rsidRPr="00654143" w:rsidRDefault="00654143" w:rsidP="00654143">
            <w:pPr>
              <w:spacing w:before="40" w:after="4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654143" w:rsidRPr="00654143" w14:paraId="62BFE18E" w14:textId="77777777" w:rsidTr="009114B6"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27624228" w14:textId="63AC2B76" w:rsidR="00654143" w:rsidRPr="00654143" w:rsidRDefault="00654143" w:rsidP="009114B6">
            <w:pPr>
              <w:pStyle w:val="Akapitzlist"/>
              <w:numPr>
                <w:ilvl w:val="0"/>
                <w:numId w:val="4"/>
              </w:numPr>
              <w:spacing w:before="40" w:after="40" w:line="240" w:lineRule="auto"/>
              <w:ind w:left="473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  <w:hideMark/>
          </w:tcPr>
          <w:p w14:paraId="7F90BB83" w14:textId="77777777" w:rsidR="00654143" w:rsidRPr="00654143" w:rsidRDefault="00654143" w:rsidP="00654143">
            <w:pPr>
              <w:spacing w:before="40" w:after="4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54143">
              <w:rPr>
                <w:rFonts w:ascii="Calibri" w:eastAsia="Times New Roman" w:hAnsi="Calibri" w:cs="Calibri"/>
                <w:color w:val="000000"/>
                <w:lang w:eastAsia="pl-PL"/>
              </w:rPr>
              <w:t>Liczba osób kadry WTZ, które uczestniczyły w szkoleniach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769FA0" w14:textId="3A3B8C28" w:rsidR="00654143" w:rsidRPr="00654143" w:rsidRDefault="00654143" w:rsidP="00654143">
            <w:pPr>
              <w:spacing w:before="40" w:after="4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D6B3E3" w14:textId="15E62C3B" w:rsidR="00654143" w:rsidRPr="00654143" w:rsidRDefault="00654143" w:rsidP="00654143">
            <w:pPr>
              <w:spacing w:before="40" w:after="4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654143" w:rsidRPr="00654143" w14:paraId="28B9DEC9" w14:textId="77777777" w:rsidTr="009114B6"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763CF979" w14:textId="5F0C2A54" w:rsidR="00654143" w:rsidRPr="00654143" w:rsidRDefault="00654143" w:rsidP="009114B6">
            <w:pPr>
              <w:pStyle w:val="Akapitzlist"/>
              <w:numPr>
                <w:ilvl w:val="0"/>
                <w:numId w:val="4"/>
              </w:numPr>
              <w:spacing w:before="40" w:after="40" w:line="240" w:lineRule="auto"/>
              <w:ind w:left="473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  <w:hideMark/>
          </w:tcPr>
          <w:p w14:paraId="1C3B7E96" w14:textId="77777777" w:rsidR="00654143" w:rsidRPr="00654143" w:rsidRDefault="00654143" w:rsidP="00654143">
            <w:pPr>
              <w:spacing w:before="40" w:after="4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54143">
              <w:rPr>
                <w:rFonts w:ascii="Calibri" w:eastAsia="Times New Roman" w:hAnsi="Calibri" w:cs="Calibri"/>
                <w:color w:val="000000"/>
                <w:lang w:eastAsia="pl-PL"/>
              </w:rPr>
              <w:t>Liczba uczestników WTZ, którzy zostali objęci oceną funkcjonalną (diagnoza początkowa)</w:t>
            </w:r>
          </w:p>
        </w:tc>
        <w:tc>
          <w:tcPr>
            <w:tcW w:w="4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3FC10" w14:textId="5D437329" w:rsidR="00654143" w:rsidRPr="00654143" w:rsidRDefault="00654143" w:rsidP="00654143">
            <w:pPr>
              <w:spacing w:before="40" w:after="4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99B4CC" w14:textId="197CA144" w:rsidR="00654143" w:rsidRPr="00654143" w:rsidRDefault="00654143" w:rsidP="00654143">
            <w:pPr>
              <w:spacing w:before="40" w:after="4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654143" w:rsidRPr="00654143" w14:paraId="7DA01655" w14:textId="77777777" w:rsidTr="009114B6"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7DA49557" w14:textId="70C0B7E6" w:rsidR="00654143" w:rsidRPr="00654143" w:rsidRDefault="00654143" w:rsidP="009114B6">
            <w:pPr>
              <w:pStyle w:val="Akapitzlist"/>
              <w:numPr>
                <w:ilvl w:val="0"/>
                <w:numId w:val="4"/>
              </w:numPr>
              <w:spacing w:before="40" w:after="40" w:line="240" w:lineRule="auto"/>
              <w:ind w:left="473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  <w:hideMark/>
          </w:tcPr>
          <w:p w14:paraId="2E022005" w14:textId="77777777" w:rsidR="00654143" w:rsidRPr="00654143" w:rsidRDefault="00654143" w:rsidP="00654143">
            <w:pPr>
              <w:spacing w:before="40" w:after="4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5414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iczba uczestników WTZ, dla których opracowano IPR </w:t>
            </w:r>
          </w:p>
        </w:tc>
        <w:tc>
          <w:tcPr>
            <w:tcW w:w="4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932B92" w14:textId="17D015C1" w:rsidR="00654143" w:rsidRPr="00654143" w:rsidRDefault="00654143" w:rsidP="00654143">
            <w:pPr>
              <w:spacing w:before="40" w:after="4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FB4C05" w14:textId="7FA5D457" w:rsidR="00654143" w:rsidRPr="00654143" w:rsidRDefault="00654143" w:rsidP="00654143">
            <w:pPr>
              <w:spacing w:before="40" w:after="4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654143" w:rsidRPr="00654143" w14:paraId="34D5663E" w14:textId="77777777" w:rsidTr="009114B6"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0185B5C5" w14:textId="2C5BD529" w:rsidR="00654143" w:rsidRPr="00654143" w:rsidRDefault="00654143" w:rsidP="009114B6">
            <w:pPr>
              <w:pStyle w:val="Akapitzlist"/>
              <w:numPr>
                <w:ilvl w:val="0"/>
                <w:numId w:val="4"/>
              </w:numPr>
              <w:spacing w:before="40" w:after="40" w:line="240" w:lineRule="auto"/>
              <w:ind w:left="473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  <w:hideMark/>
          </w:tcPr>
          <w:p w14:paraId="019AE691" w14:textId="77777777" w:rsidR="00654143" w:rsidRPr="00654143" w:rsidRDefault="00654143" w:rsidP="00654143">
            <w:pPr>
              <w:spacing w:before="40" w:after="4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5414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iczba uczestników WTZ, którzy zostali objęci oceną funkcjonalną (diagnoza końcowa) </w:t>
            </w:r>
          </w:p>
        </w:tc>
        <w:tc>
          <w:tcPr>
            <w:tcW w:w="4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BEB4C" w14:textId="23FCEFAF" w:rsidR="00654143" w:rsidRPr="00654143" w:rsidRDefault="00654143" w:rsidP="00654143">
            <w:pPr>
              <w:spacing w:before="40" w:after="4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CE7E70" w14:textId="24DF423D" w:rsidR="00654143" w:rsidRPr="00654143" w:rsidRDefault="00654143" w:rsidP="00654143">
            <w:pPr>
              <w:spacing w:before="40" w:after="4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236F4ED2" w14:textId="2744FD48" w:rsidR="00654143" w:rsidRDefault="00633905" w:rsidP="00633905">
      <w:pPr>
        <w:pStyle w:val="Styl1"/>
        <w:rPr>
          <w:b w:val="0"/>
          <w:bCs w:val="0"/>
        </w:rPr>
      </w:pPr>
      <w:r w:rsidRPr="00633905">
        <w:lastRenderedPageBreak/>
        <w:t xml:space="preserve">Opis realizacji pilotażu </w:t>
      </w:r>
      <w:r w:rsidRPr="004C3330">
        <w:rPr>
          <w:b w:val="0"/>
          <w:bCs w:val="0"/>
        </w:rPr>
        <w:t>(w okresie sprawozdawczym);</w:t>
      </w:r>
      <w:r w:rsidRPr="00633905">
        <w:t xml:space="preserve"> </w:t>
      </w:r>
      <w:r w:rsidRPr="00633905">
        <w:rPr>
          <w:b w:val="0"/>
          <w:bCs w:val="0"/>
        </w:rPr>
        <w:t>wskazówki: W jakich szkoleniach uczestniczyła kadra WTZ? Jak ocenia wartość merytoryczną poszczególnych szkoleń? Czy konieczne były dodatkowe szkolenia kadry (oprócz tych oferowanych w projekcie)? Jeśli tak, to jakie?</w:t>
      </w:r>
    </w:p>
    <w:tbl>
      <w:tblPr>
        <w:tblStyle w:val="Tabela-Siatka"/>
        <w:tblW w:w="14596" w:type="dxa"/>
        <w:tblLook w:val="04A0" w:firstRow="1" w:lastRow="0" w:firstColumn="1" w:lastColumn="0" w:noHBand="0" w:noVBand="1"/>
      </w:tblPr>
      <w:tblGrid>
        <w:gridCol w:w="14596"/>
      </w:tblGrid>
      <w:tr w:rsidR="00633905" w14:paraId="34E91972" w14:textId="77777777" w:rsidTr="005E3478">
        <w:tc>
          <w:tcPr>
            <w:tcW w:w="14596" w:type="dxa"/>
          </w:tcPr>
          <w:p w14:paraId="0AF9AEBD" w14:textId="77777777" w:rsidR="00633905" w:rsidRDefault="00633905" w:rsidP="00F70F1D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37FA2F45" w14:textId="77777777" w:rsidR="00633905" w:rsidRDefault="00633905" w:rsidP="00F70F1D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29D6EA59" w14:textId="21327328" w:rsidR="00633905" w:rsidRDefault="00633905" w:rsidP="00F70F1D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4AE451DB" w14:textId="1CB5680F" w:rsidR="00633905" w:rsidRPr="00633905" w:rsidRDefault="00633905" w:rsidP="004C3330">
      <w:pPr>
        <w:pStyle w:val="Styl1"/>
        <w:spacing w:before="120"/>
      </w:pPr>
      <w:r w:rsidRPr="00633905">
        <w:t xml:space="preserve">Opis realizacji pilotażu </w:t>
      </w:r>
      <w:r w:rsidRPr="004C3330">
        <w:rPr>
          <w:b w:val="0"/>
          <w:bCs w:val="0"/>
        </w:rPr>
        <w:t>(w okresie sprawozdawczym);</w:t>
      </w:r>
      <w:r w:rsidRPr="00633905">
        <w:t xml:space="preserve"> </w:t>
      </w:r>
      <w:r w:rsidRPr="00633905">
        <w:rPr>
          <w:b w:val="0"/>
          <w:bCs w:val="0"/>
        </w:rPr>
        <w:t>wskazówki: Jakie zaobserwowano różnice w wynikach oceny funkcjonalnej w odniesieniu do wcześniej stosowanej metodyki? Z jakich działań najczęściej Państwo korzystacie w ramach realizacji IPR? Czy wprowadzono zmiany w organizacji pracy WTZ? Jakie? Z jakiego wsparcia Doradców Wdrożeniowych Państwo korzystaliście i jak je Państwo oceniają?</w:t>
      </w:r>
    </w:p>
    <w:tbl>
      <w:tblPr>
        <w:tblStyle w:val="Tabela-Siatka"/>
        <w:tblW w:w="14596" w:type="dxa"/>
        <w:tblLook w:val="04A0" w:firstRow="1" w:lastRow="0" w:firstColumn="1" w:lastColumn="0" w:noHBand="0" w:noVBand="1"/>
      </w:tblPr>
      <w:tblGrid>
        <w:gridCol w:w="14596"/>
      </w:tblGrid>
      <w:tr w:rsidR="00633905" w:rsidRPr="00633905" w14:paraId="71293879" w14:textId="77777777" w:rsidTr="005E3478">
        <w:tc>
          <w:tcPr>
            <w:tcW w:w="14596" w:type="dxa"/>
          </w:tcPr>
          <w:p w14:paraId="6EB3529C" w14:textId="77777777" w:rsidR="00633905" w:rsidRDefault="00633905" w:rsidP="00F70F1D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5862777C" w14:textId="77777777" w:rsidR="00633905" w:rsidRDefault="00633905" w:rsidP="00F70F1D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79DB67C7" w14:textId="2D6545B0" w:rsidR="00633905" w:rsidRPr="00633905" w:rsidRDefault="00633905" w:rsidP="00F70F1D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3B08CAA8" w14:textId="2D66C901" w:rsidR="00633905" w:rsidRPr="00E071B7" w:rsidRDefault="00E071B7" w:rsidP="00964149">
      <w:pPr>
        <w:pStyle w:val="Styl1"/>
        <w:spacing w:before="120"/>
        <w:ind w:right="-31"/>
      </w:pPr>
      <w:r w:rsidRPr="00E071B7">
        <w:t xml:space="preserve">Problemy napotykane w trakcie realizacji pilotażu </w:t>
      </w:r>
      <w:r w:rsidRPr="004C3330">
        <w:rPr>
          <w:b w:val="0"/>
          <w:bCs w:val="0"/>
        </w:rPr>
        <w:t>(w okresie sprawozdawczym)</w:t>
      </w:r>
      <w:r w:rsidR="00E72F8D">
        <w:rPr>
          <w:b w:val="0"/>
          <w:bCs w:val="0"/>
        </w:rPr>
        <w:t>;</w:t>
      </w:r>
      <w:r w:rsidRPr="00E071B7">
        <w:t xml:space="preserve"> </w:t>
      </w:r>
      <w:r w:rsidRPr="00E071B7">
        <w:rPr>
          <w:b w:val="0"/>
          <w:bCs w:val="0"/>
        </w:rPr>
        <w:t xml:space="preserve">wskazówki: Co sprawiało największe problemy w procesie diagnozy, tworzenia IPR, oceny indywidualnych efektów rehabilitacji? Co sprawiało największe problemy w realizacji IPR? Jak sobie radzono z tymi problemami? Co należałoby zmienić we wzorze diagnozy funkcjonalnej? Jakiego wsparcia oczekują Państwo w kolejnym okresie? Wyjaśnienie różnicy pomiędzy liczbą uczestników WTZ objętych diagnozą początkową a liczbą uczestników objętych diagnozą końcową </w:t>
      </w:r>
      <w:r w:rsidRPr="00964149">
        <w:rPr>
          <w:b w:val="0"/>
          <w:bCs w:val="0"/>
        </w:rPr>
        <w:t>(o ile dotyczy)?</w:t>
      </w:r>
    </w:p>
    <w:tbl>
      <w:tblPr>
        <w:tblStyle w:val="Tabela-Siatka"/>
        <w:tblW w:w="14596" w:type="dxa"/>
        <w:tblLook w:val="04A0" w:firstRow="1" w:lastRow="0" w:firstColumn="1" w:lastColumn="0" w:noHBand="0" w:noVBand="1"/>
      </w:tblPr>
      <w:tblGrid>
        <w:gridCol w:w="14596"/>
      </w:tblGrid>
      <w:tr w:rsidR="00E071B7" w:rsidRPr="00633905" w14:paraId="61A5B8CD" w14:textId="77777777" w:rsidTr="005E3478">
        <w:tc>
          <w:tcPr>
            <w:tcW w:w="14596" w:type="dxa"/>
          </w:tcPr>
          <w:p w14:paraId="7441BE1C" w14:textId="77777777" w:rsidR="00E071B7" w:rsidRPr="00E071B7" w:rsidRDefault="00E071B7" w:rsidP="00E071B7">
            <w:pPr>
              <w:rPr>
                <w:lang w:eastAsia="pl-PL"/>
              </w:rPr>
            </w:pPr>
          </w:p>
          <w:p w14:paraId="0CC239A1" w14:textId="77777777" w:rsidR="00E071B7" w:rsidRPr="00E071B7" w:rsidRDefault="00E071B7" w:rsidP="00E071B7">
            <w:pPr>
              <w:rPr>
                <w:lang w:eastAsia="pl-PL"/>
              </w:rPr>
            </w:pPr>
          </w:p>
          <w:p w14:paraId="12299E2C" w14:textId="77777777" w:rsidR="00E071B7" w:rsidRPr="00633905" w:rsidRDefault="00E071B7" w:rsidP="00E071B7">
            <w:pPr>
              <w:rPr>
                <w:lang w:eastAsia="pl-PL"/>
              </w:rPr>
            </w:pPr>
          </w:p>
        </w:tc>
      </w:tr>
    </w:tbl>
    <w:p w14:paraId="5E29FB76" w14:textId="7F384BD8" w:rsidR="005E3478" w:rsidRPr="004C3330" w:rsidRDefault="005E3478" w:rsidP="00363822">
      <w:pPr>
        <w:pStyle w:val="Styl1"/>
        <w:numPr>
          <w:ilvl w:val="0"/>
          <w:numId w:val="0"/>
        </w:numPr>
        <w:tabs>
          <w:tab w:val="left" w:leader="dot" w:pos="9072"/>
        </w:tabs>
        <w:spacing w:before="240" w:after="240"/>
        <w:ind w:left="357" w:hanging="357"/>
        <w:rPr>
          <w:b w:val="0"/>
          <w:bCs w:val="0"/>
        </w:rPr>
      </w:pPr>
      <w:r w:rsidRPr="004C3330">
        <w:rPr>
          <w:b w:val="0"/>
          <w:bCs w:val="0"/>
        </w:rPr>
        <w:t xml:space="preserve">Data i podpis osoby przygotowującej sprawozdanie:   </w:t>
      </w:r>
      <w:r w:rsidR="00363822">
        <w:rPr>
          <w:b w:val="0"/>
          <w:bCs w:val="0"/>
        </w:rPr>
        <w:tab/>
      </w:r>
    </w:p>
    <w:tbl>
      <w:tblPr>
        <w:tblStyle w:val="Tabela-Siatka"/>
        <w:tblW w:w="14596" w:type="dxa"/>
        <w:tblLook w:val="04A0" w:firstRow="1" w:lastRow="0" w:firstColumn="1" w:lastColumn="0" w:noHBand="0" w:noVBand="1"/>
      </w:tblPr>
      <w:tblGrid>
        <w:gridCol w:w="3256"/>
        <w:gridCol w:w="1270"/>
        <w:gridCol w:w="6526"/>
        <w:gridCol w:w="3544"/>
      </w:tblGrid>
      <w:tr w:rsidR="00B97EC2" w:rsidRPr="00D12379" w14:paraId="33B7490D" w14:textId="0E6C0B38" w:rsidTr="009114B6">
        <w:tc>
          <w:tcPr>
            <w:tcW w:w="3256" w:type="dxa"/>
            <w:tcBorders>
              <w:right w:val="single" w:sz="4" w:space="0" w:color="auto"/>
            </w:tcBorders>
          </w:tcPr>
          <w:p w14:paraId="58F12CD8" w14:textId="675FEFDC" w:rsidR="00B97EC2" w:rsidRPr="00D12379" w:rsidRDefault="00B97EC2" w:rsidP="004C3330">
            <w:pPr>
              <w:rPr>
                <w:sz w:val="20"/>
                <w:szCs w:val="20"/>
              </w:rPr>
            </w:pPr>
          </w:p>
          <w:p w14:paraId="6681C6DA" w14:textId="615ED930" w:rsidR="00B97EC2" w:rsidRPr="00D12379" w:rsidRDefault="00B97EC2" w:rsidP="004C3330">
            <w:pPr>
              <w:rPr>
                <w:sz w:val="20"/>
                <w:szCs w:val="20"/>
              </w:rPr>
            </w:pPr>
          </w:p>
          <w:p w14:paraId="0EBEEBAB" w14:textId="4D63C1CF" w:rsidR="00B97EC2" w:rsidRPr="00D12379" w:rsidRDefault="00B97EC2" w:rsidP="00F70F1D">
            <w:pPr>
              <w:jc w:val="center"/>
              <w:rPr>
                <w:sz w:val="20"/>
                <w:szCs w:val="20"/>
              </w:rPr>
            </w:pPr>
          </w:p>
          <w:p w14:paraId="070EEF01" w14:textId="77777777" w:rsidR="00B97EC2" w:rsidRPr="00D12379" w:rsidRDefault="00B97EC2" w:rsidP="004C3330">
            <w:pPr>
              <w:rPr>
                <w:sz w:val="20"/>
                <w:szCs w:val="20"/>
              </w:rPr>
            </w:pPr>
          </w:p>
          <w:p w14:paraId="43E6153B" w14:textId="77777777" w:rsidR="00B97EC2" w:rsidRPr="00D12379" w:rsidRDefault="00B97EC2" w:rsidP="004C3330">
            <w:pPr>
              <w:rPr>
                <w:sz w:val="20"/>
                <w:szCs w:val="20"/>
              </w:rPr>
            </w:pPr>
          </w:p>
          <w:p w14:paraId="1B234914" w14:textId="37523249" w:rsidR="00B97EC2" w:rsidRPr="00D12379" w:rsidRDefault="00B97EC2" w:rsidP="00F70F1D">
            <w:pPr>
              <w:jc w:val="center"/>
              <w:rPr>
                <w:sz w:val="20"/>
                <w:szCs w:val="20"/>
              </w:rPr>
            </w:pPr>
            <w:r w:rsidRPr="00D12379">
              <w:rPr>
                <w:sz w:val="20"/>
                <w:szCs w:val="20"/>
              </w:rPr>
              <w:t>Pieczęć Podmiotu prowadzącego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809834" w14:textId="77777777" w:rsidR="00B97EC2" w:rsidRPr="00D12379" w:rsidRDefault="00B97EC2" w:rsidP="00FE5EEE">
            <w:pPr>
              <w:rPr>
                <w:sz w:val="20"/>
                <w:szCs w:val="20"/>
              </w:rPr>
            </w:pPr>
          </w:p>
        </w:tc>
        <w:tc>
          <w:tcPr>
            <w:tcW w:w="6526" w:type="dxa"/>
            <w:tcBorders>
              <w:left w:val="single" w:sz="4" w:space="0" w:color="auto"/>
              <w:right w:val="single" w:sz="4" w:space="0" w:color="auto"/>
            </w:tcBorders>
          </w:tcPr>
          <w:p w14:paraId="30DB79A4" w14:textId="77777777" w:rsidR="00B97EC2" w:rsidRPr="00D12379" w:rsidRDefault="00B97EC2" w:rsidP="004C3330">
            <w:pPr>
              <w:rPr>
                <w:sz w:val="20"/>
                <w:szCs w:val="20"/>
              </w:rPr>
            </w:pPr>
          </w:p>
          <w:p w14:paraId="2D3D8614" w14:textId="77777777" w:rsidR="00B97EC2" w:rsidRPr="00D12379" w:rsidRDefault="00B97EC2" w:rsidP="004C3330">
            <w:pPr>
              <w:rPr>
                <w:sz w:val="20"/>
                <w:szCs w:val="20"/>
              </w:rPr>
            </w:pPr>
          </w:p>
          <w:p w14:paraId="6A7C3D83" w14:textId="77777777" w:rsidR="00B97EC2" w:rsidRPr="00D12379" w:rsidRDefault="00B97EC2" w:rsidP="004C3330">
            <w:pPr>
              <w:rPr>
                <w:sz w:val="20"/>
                <w:szCs w:val="20"/>
              </w:rPr>
            </w:pPr>
          </w:p>
          <w:p w14:paraId="21676EA0" w14:textId="77777777" w:rsidR="00B97EC2" w:rsidRPr="00D12379" w:rsidRDefault="00B97EC2" w:rsidP="004C3330">
            <w:pPr>
              <w:rPr>
                <w:sz w:val="20"/>
                <w:szCs w:val="20"/>
              </w:rPr>
            </w:pPr>
          </w:p>
          <w:p w14:paraId="629E6BA0" w14:textId="180BAB2C" w:rsidR="00B97EC2" w:rsidRPr="00D12379" w:rsidRDefault="00B97EC2" w:rsidP="00B97EC2">
            <w:pPr>
              <w:jc w:val="center"/>
              <w:rPr>
                <w:sz w:val="20"/>
                <w:szCs w:val="20"/>
              </w:rPr>
            </w:pPr>
            <w:r w:rsidRPr="00D12379">
              <w:rPr>
                <w:sz w:val="20"/>
                <w:szCs w:val="20"/>
              </w:rPr>
              <w:t>Podpis/-y osoby/osób upoważnionej/-</w:t>
            </w:r>
            <w:proofErr w:type="spellStart"/>
            <w:r w:rsidRPr="00D12379">
              <w:rPr>
                <w:sz w:val="20"/>
                <w:szCs w:val="20"/>
              </w:rPr>
              <w:t>ych</w:t>
            </w:r>
            <w:proofErr w:type="spellEnd"/>
            <w:r w:rsidRPr="00D12379">
              <w:rPr>
                <w:sz w:val="20"/>
                <w:szCs w:val="20"/>
              </w:rPr>
              <w:t xml:space="preserve"> do reprezentacji Podmiotu prowadzącego i zaciągania zobowiązań finansowych oraz pieczątka imienna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4B9D9D" w14:textId="77777777" w:rsidR="00B97EC2" w:rsidRPr="00D12379" w:rsidRDefault="00B97EC2" w:rsidP="00B97EC2">
            <w:pPr>
              <w:spacing w:before="120" w:after="240"/>
              <w:ind w:left="173"/>
            </w:pPr>
            <w:r w:rsidRPr="00D12379">
              <w:t>Miejscowość: …………………………….</w:t>
            </w:r>
          </w:p>
          <w:p w14:paraId="16DA234E" w14:textId="39CB22C2" w:rsidR="00B97EC2" w:rsidRPr="00D12379" w:rsidRDefault="00B97EC2" w:rsidP="00B97EC2">
            <w:pPr>
              <w:ind w:left="173"/>
            </w:pPr>
            <w:r w:rsidRPr="00D12379">
              <w:t>Data: …………………………………………</w:t>
            </w:r>
          </w:p>
        </w:tc>
      </w:tr>
    </w:tbl>
    <w:p w14:paraId="2DFA055A" w14:textId="77777777" w:rsidR="00E071B7" w:rsidRPr="00D12379" w:rsidRDefault="00E071B7" w:rsidP="00964149">
      <w:pPr>
        <w:pStyle w:val="Styl1"/>
        <w:numPr>
          <w:ilvl w:val="0"/>
          <w:numId w:val="0"/>
        </w:numPr>
        <w:spacing w:after="0" w:line="240" w:lineRule="auto"/>
        <w:rPr>
          <w:sz w:val="4"/>
          <w:szCs w:val="4"/>
        </w:rPr>
      </w:pPr>
    </w:p>
    <w:sectPr w:rsidR="00E071B7" w:rsidRPr="00D12379" w:rsidSect="00E72F8D">
      <w:headerReference w:type="default" r:id="rId8"/>
      <w:footerReference w:type="default" r:id="rId9"/>
      <w:pgSz w:w="16838" w:h="11906" w:orient="landscape" w:code="9"/>
      <w:pgMar w:top="851" w:right="1134" w:bottom="851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9529F3" w14:textId="77777777" w:rsidR="00131963" w:rsidRDefault="00131963" w:rsidP="004C734E">
      <w:pPr>
        <w:spacing w:after="0" w:line="240" w:lineRule="auto"/>
      </w:pPr>
      <w:r>
        <w:separator/>
      </w:r>
    </w:p>
  </w:endnote>
  <w:endnote w:type="continuationSeparator" w:id="0">
    <w:p w14:paraId="27CE0AFC" w14:textId="77777777" w:rsidR="00131963" w:rsidRDefault="00131963" w:rsidP="004C7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1034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6"/>
      <w:gridCol w:w="1829"/>
      <w:gridCol w:w="1946"/>
      <w:gridCol w:w="3057"/>
    </w:tblGrid>
    <w:tr w:rsidR="00E72F8D" w14:paraId="51A941F9" w14:textId="77777777" w:rsidTr="00F105DF">
      <w:trPr>
        <w:jc w:val="center"/>
      </w:trPr>
      <w:tc>
        <w:tcPr>
          <w:tcW w:w="3516" w:type="dxa"/>
          <w:vAlign w:val="center"/>
        </w:tcPr>
        <w:p w14:paraId="38F997AD" w14:textId="77777777" w:rsidR="00E72F8D" w:rsidRDefault="00E72F8D" w:rsidP="00E72F8D">
          <w:pPr>
            <w:pStyle w:val="Stopka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6554C964" wp14:editId="00BEFCAA">
                <wp:extent cx="1924215" cy="550775"/>
                <wp:effectExtent l="0" t="0" r="0" b="1905"/>
                <wp:docPr id="40" name="Obraz 40" descr="Logotyp Ministerstwa Rodziny i Polityki Społeczn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Obraz 2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5713" cy="5569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29" w:type="dxa"/>
          <w:vAlign w:val="center"/>
        </w:tcPr>
        <w:p w14:paraId="5A3C9519" w14:textId="77777777" w:rsidR="00E72F8D" w:rsidRDefault="00E72F8D" w:rsidP="00E72F8D">
          <w:pPr>
            <w:pStyle w:val="Stopka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39EFB87C" wp14:editId="3C8545C4">
                <wp:extent cx="644616" cy="772444"/>
                <wp:effectExtent l="0" t="0" r="3175" b="8890"/>
                <wp:docPr id="41" name="Obraz 41" descr="Logotyp Polskiego Stowarzyszenia Osób z Niepełnosprawnością Intelektualną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8" name="Obraz 38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4616" cy="7724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46" w:type="dxa"/>
          <w:vAlign w:val="center"/>
        </w:tcPr>
        <w:p w14:paraId="6130C456" w14:textId="77777777" w:rsidR="00E72F8D" w:rsidRDefault="00E72F8D" w:rsidP="00E72F8D">
          <w:pPr>
            <w:pStyle w:val="Stopka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5FD2318A" wp14:editId="1DC363F6">
                <wp:extent cx="774000" cy="774000"/>
                <wp:effectExtent l="0" t="0" r="7620" b="7620"/>
                <wp:docPr id="42" name="Obraz 42" descr="Logotyp Fundacji im. Królowej Polski Świętej Jadwigi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9" name="Obraz 39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4000" cy="77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57" w:type="dxa"/>
        </w:tcPr>
        <w:p w14:paraId="26E8F26F" w14:textId="77777777" w:rsidR="00E72F8D" w:rsidRDefault="00E72F8D" w:rsidP="00E72F8D">
          <w:pPr>
            <w:pStyle w:val="Stopka"/>
          </w:pPr>
          <w:r>
            <w:rPr>
              <w:noProof/>
              <w:lang w:eastAsia="pl-PL"/>
            </w:rPr>
            <w:drawing>
              <wp:inline distT="0" distB="0" distL="0" distR="0" wp14:anchorId="6BDE8C43" wp14:editId="53B7D382">
                <wp:extent cx="1749472" cy="924822"/>
                <wp:effectExtent l="0" t="0" r="3175" b="8890"/>
                <wp:docPr id="43" name="Obraz 43" descr="Logotyp Państwowego Funduszu Rehabilitacji Osób Niepełnosprawny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Obraz 6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9472" cy="9248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5CDB0C3" w14:textId="77777777" w:rsidR="002C5A34" w:rsidRPr="00E72F8D" w:rsidRDefault="002C5A34" w:rsidP="00E72F8D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279C36" w14:textId="77777777" w:rsidR="00131963" w:rsidRDefault="00131963" w:rsidP="004C734E">
      <w:pPr>
        <w:spacing w:after="0" w:line="240" w:lineRule="auto"/>
      </w:pPr>
      <w:r>
        <w:separator/>
      </w:r>
    </w:p>
  </w:footnote>
  <w:footnote w:type="continuationSeparator" w:id="0">
    <w:p w14:paraId="6C473FE2" w14:textId="77777777" w:rsidR="00131963" w:rsidRDefault="00131963" w:rsidP="004C73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F6EE50" w14:textId="6B803CDA" w:rsidR="004C734E" w:rsidRDefault="004C734E" w:rsidP="004C734E">
    <w:pPr>
      <w:pStyle w:val="Nagwek"/>
      <w:jc w:val="center"/>
    </w:pPr>
    <w:r>
      <w:rPr>
        <w:noProof/>
      </w:rPr>
      <w:drawing>
        <wp:inline distT="0" distB="0" distL="0" distR="0" wp14:anchorId="31AB680A" wp14:editId="431408BF">
          <wp:extent cx="5762266" cy="731583"/>
          <wp:effectExtent l="0" t="0" r="0" b="0"/>
          <wp:docPr id="6" name="Obraz 5">
            <a:extLst xmlns:a="http://schemas.openxmlformats.org/drawingml/2006/main">
              <a:ext uri="{FF2B5EF4-FFF2-40B4-BE49-F238E27FC236}">
                <a16:creationId xmlns:a16="http://schemas.microsoft.com/office/drawing/2014/main" id="{748C8BAA-60B8-4714-8E54-CDA2E475626D}"/>
              </a:ext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5" descr="Obraz zawierający tekst&#10;&#10;Opis wygenerowany automatycznie">
                    <a:extLst>
                      <a:ext uri="{FF2B5EF4-FFF2-40B4-BE49-F238E27FC236}">
                        <a16:creationId xmlns:a16="http://schemas.microsoft.com/office/drawing/2014/main" id="{748C8BAA-60B8-4714-8E54-CDA2E475626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2266" cy="7315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6348535" w14:textId="4FE25875" w:rsidR="004C734E" w:rsidRPr="004C734E" w:rsidRDefault="004C734E" w:rsidP="004C734E">
    <w:pPr>
      <w:pStyle w:val="Nagwek"/>
      <w:jc w:val="center"/>
      <w:rPr>
        <w:sz w:val="20"/>
        <w:szCs w:val="20"/>
      </w:rPr>
    </w:pPr>
    <w:r w:rsidRPr="004C734E">
      <w:rPr>
        <w:sz w:val="20"/>
        <w:szCs w:val="20"/>
      </w:rPr>
      <w:t>"Aktywni niepełnosprawni - narzędzia wsparcia samodzielności osób niepełnosprawnych"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4326A"/>
    <w:multiLevelType w:val="hybridMultilevel"/>
    <w:tmpl w:val="786A15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B85536"/>
    <w:multiLevelType w:val="hybridMultilevel"/>
    <w:tmpl w:val="95FA35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7C0929"/>
    <w:multiLevelType w:val="hybridMultilevel"/>
    <w:tmpl w:val="FD404660"/>
    <w:lvl w:ilvl="0" w:tplc="4DFC3906">
      <w:start w:val="1"/>
      <w:numFmt w:val="upperLetter"/>
      <w:pStyle w:val="Styl1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1A2591"/>
    <w:multiLevelType w:val="hybridMultilevel"/>
    <w:tmpl w:val="DC704E1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34E"/>
    <w:rsid w:val="00131963"/>
    <w:rsid w:val="002C5A34"/>
    <w:rsid w:val="00363822"/>
    <w:rsid w:val="004C3330"/>
    <w:rsid w:val="004C734E"/>
    <w:rsid w:val="005E3478"/>
    <w:rsid w:val="0063256A"/>
    <w:rsid w:val="00633905"/>
    <w:rsid w:val="00654143"/>
    <w:rsid w:val="006728FA"/>
    <w:rsid w:val="009114B6"/>
    <w:rsid w:val="00964149"/>
    <w:rsid w:val="00B97EC2"/>
    <w:rsid w:val="00C03CC0"/>
    <w:rsid w:val="00C1479B"/>
    <w:rsid w:val="00C97568"/>
    <w:rsid w:val="00CA7103"/>
    <w:rsid w:val="00CF2BBA"/>
    <w:rsid w:val="00D12379"/>
    <w:rsid w:val="00E071B7"/>
    <w:rsid w:val="00E72F8D"/>
    <w:rsid w:val="00F70F1D"/>
    <w:rsid w:val="00FC0297"/>
    <w:rsid w:val="00FE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91E40A"/>
  <w15:chartTrackingRefBased/>
  <w15:docId w15:val="{6C8AA0F2-3FEA-4ABD-85AF-9B2C87117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1479B"/>
    <w:pPr>
      <w:jc w:val="center"/>
      <w:outlineLvl w:val="0"/>
    </w:pPr>
    <w:rPr>
      <w:b/>
      <w:bCs/>
    </w:rPr>
  </w:style>
  <w:style w:type="paragraph" w:styleId="Nagwek2">
    <w:name w:val="heading 2"/>
    <w:basedOn w:val="Styl1"/>
    <w:next w:val="Normalny"/>
    <w:link w:val="Nagwek2Znak"/>
    <w:uiPriority w:val="9"/>
    <w:unhideWhenUsed/>
    <w:qFormat/>
    <w:rsid w:val="00C1479B"/>
    <w:pPr>
      <w:spacing w:after="80"/>
      <w:outlineLvl w:val="1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C73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734E"/>
  </w:style>
  <w:style w:type="paragraph" w:styleId="Stopka">
    <w:name w:val="footer"/>
    <w:basedOn w:val="Normalny"/>
    <w:link w:val="StopkaZnak"/>
    <w:uiPriority w:val="99"/>
    <w:unhideWhenUsed/>
    <w:rsid w:val="004C73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734E"/>
  </w:style>
  <w:style w:type="paragraph" w:styleId="Akapitzlist">
    <w:name w:val="List Paragraph"/>
    <w:basedOn w:val="Normalny"/>
    <w:link w:val="AkapitzlistZnak"/>
    <w:uiPriority w:val="34"/>
    <w:qFormat/>
    <w:rsid w:val="00654143"/>
    <w:pPr>
      <w:ind w:left="720"/>
      <w:contextualSpacing/>
    </w:pPr>
  </w:style>
  <w:style w:type="paragraph" w:customStyle="1" w:styleId="Styl1">
    <w:name w:val="Styl1"/>
    <w:basedOn w:val="Akapitzlist"/>
    <w:link w:val="Styl1Znak"/>
    <w:qFormat/>
    <w:rsid w:val="00633905"/>
    <w:pPr>
      <w:numPr>
        <w:numId w:val="3"/>
      </w:numPr>
      <w:spacing w:after="120"/>
      <w:ind w:left="357" w:hanging="357"/>
      <w:contextualSpacing w:val="0"/>
    </w:pPr>
    <w:rPr>
      <w:b/>
      <w:bCs/>
      <w:sz w:val="24"/>
      <w:szCs w:val="24"/>
    </w:rPr>
  </w:style>
  <w:style w:type="table" w:styleId="Tabela-Siatka">
    <w:name w:val="Table Grid"/>
    <w:basedOn w:val="Standardowy"/>
    <w:uiPriority w:val="39"/>
    <w:rsid w:val="006339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basedOn w:val="Domylnaczcionkaakapitu"/>
    <w:link w:val="Akapitzlist"/>
    <w:uiPriority w:val="34"/>
    <w:rsid w:val="00633905"/>
  </w:style>
  <w:style w:type="character" w:customStyle="1" w:styleId="Styl1Znak">
    <w:name w:val="Styl1 Znak"/>
    <w:basedOn w:val="AkapitzlistZnak"/>
    <w:link w:val="Styl1"/>
    <w:rsid w:val="00633905"/>
    <w:rPr>
      <w:b/>
      <w:bCs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C1479B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C1479B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19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BABDC-5F6D-4C9C-8F7E-8B2EE7638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363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 z realizacji pilotażu Standardów funkcjonowania WTZ</dc:title>
  <dc:subject/>
  <dc:creator>Żuchowski Grzegorz</dc:creator>
  <cp:keywords/>
  <dc:description/>
  <cp:lastModifiedBy>Garski Krzysztof</cp:lastModifiedBy>
  <cp:revision>11</cp:revision>
  <dcterms:created xsi:type="dcterms:W3CDTF">2022-02-11T09:45:00Z</dcterms:created>
  <dcterms:modified xsi:type="dcterms:W3CDTF">2022-02-18T10:20:00Z</dcterms:modified>
</cp:coreProperties>
</file>